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1F" w:rsidRDefault="004B5D1F" w:rsidP="007F0F63">
      <w:pPr>
        <w:pStyle w:val="Styl1"/>
        <w:spacing w:before="120"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F0F63" w:rsidRPr="00C276C9" w:rsidRDefault="007F0F63" w:rsidP="00F45066">
      <w:pPr>
        <w:pStyle w:val="Styl1"/>
        <w:spacing w:before="120" w:line="360" w:lineRule="auto"/>
        <w:rPr>
          <w:rFonts w:ascii="Arial" w:hAnsi="Arial" w:cs="Arial"/>
          <w:sz w:val="22"/>
          <w:szCs w:val="22"/>
        </w:rPr>
      </w:pPr>
      <w:r w:rsidRPr="00C276C9">
        <w:rPr>
          <w:rFonts w:ascii="Arial" w:hAnsi="Arial" w:cs="Arial"/>
          <w:sz w:val="22"/>
          <w:szCs w:val="22"/>
        </w:rPr>
        <w:t>FORMULARZ ZGŁOSZENIOWY</w:t>
      </w:r>
    </w:p>
    <w:p w:rsidR="00916844" w:rsidRPr="00916844" w:rsidRDefault="00E74E1B" w:rsidP="009168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="007F0F63" w:rsidRPr="0091684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tor/zespół autorów do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ygotowania ankiety do monitorowania wdrażania procesowego wspomagania w szkołach/placówkach, dla których organami prowadzącymi są jednostki samorządu terytorialnego </w:t>
      </w:r>
      <w:r w:rsidR="00916844" w:rsidRPr="0091684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7F0F63" w:rsidRDefault="007F0F63" w:rsidP="00F45066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B15BC4">
        <w:rPr>
          <w:rFonts w:ascii="Arial" w:eastAsia="Times New Roman" w:hAnsi="Arial" w:cs="Arial"/>
          <w:lang w:eastAsia="pl-PL"/>
        </w:rPr>
        <w:t>w ramach projektu</w:t>
      </w:r>
    </w:p>
    <w:p w:rsidR="00B21DA2" w:rsidRDefault="007F0F63" w:rsidP="00F45066">
      <w:pPr>
        <w:spacing w:after="0" w:line="240" w:lineRule="auto"/>
        <w:jc w:val="center"/>
        <w:rPr>
          <w:rFonts w:ascii="Arial" w:hAnsi="Arial" w:cs="Arial"/>
        </w:rPr>
      </w:pPr>
      <w:r w:rsidRPr="00C276C9">
        <w:rPr>
          <w:rFonts w:ascii="Arial" w:eastAsia="Times New Roman" w:hAnsi="Arial" w:cs="Arial"/>
          <w:i/>
          <w:lang w:eastAsia="pl-PL"/>
        </w:rPr>
        <w:t xml:space="preserve">„Wsparcie kadry jednostek samorządu terytorialnego </w:t>
      </w:r>
      <w:r w:rsidRPr="00C276C9">
        <w:rPr>
          <w:rFonts w:ascii="Arial" w:eastAsia="Times New Roman" w:hAnsi="Arial" w:cs="Arial"/>
          <w:i/>
          <w:lang w:eastAsia="pl-PL"/>
        </w:rPr>
        <w:br/>
        <w:t>w zarządzaniu oświatą ukierunkowanym na rozwój szkół i kompetencji kluczowych uczniów”</w:t>
      </w:r>
    </w:p>
    <w:p w:rsidR="00B21DA2" w:rsidRDefault="00B21DA2" w:rsidP="00F45066">
      <w:pPr>
        <w:spacing w:after="0" w:line="240" w:lineRule="auto"/>
        <w:jc w:val="center"/>
        <w:rPr>
          <w:rFonts w:ascii="Arial" w:hAnsi="Arial" w:cs="Arial"/>
        </w:rPr>
      </w:pPr>
    </w:p>
    <w:p w:rsidR="00F45066" w:rsidRDefault="00F45066" w:rsidP="00E74E1B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E74E1B">
        <w:rPr>
          <w:rFonts w:ascii="Arial" w:eastAsia="Times New Roman" w:hAnsi="Arial" w:cs="Arial"/>
          <w:lang w:eastAsia="pl-PL"/>
        </w:rPr>
        <w:t xml:space="preserve">Oferuję opracowanie </w:t>
      </w:r>
      <w:r w:rsidR="00E74E1B">
        <w:rPr>
          <w:rFonts w:ascii="Arial" w:eastAsia="Times New Roman" w:hAnsi="Arial" w:cs="Arial"/>
          <w:lang w:eastAsia="pl-PL"/>
        </w:rPr>
        <w:t>wkładu merytorycznego</w:t>
      </w:r>
      <w:r w:rsidR="00E74E1B" w:rsidRPr="00E74E1B">
        <w:rPr>
          <w:rFonts w:ascii="Arial" w:eastAsia="Times New Roman" w:hAnsi="Arial" w:cs="Arial"/>
          <w:lang w:eastAsia="pl-PL"/>
        </w:rPr>
        <w:t xml:space="preserve"> ankiety do monitorowania wdrażania procesowego wspomagania w szkołach/placówkach, dla których organami prowadzącymi są jednostki samorządu terytorialnego  </w:t>
      </w:r>
    </w:p>
    <w:p w:rsidR="007F6424" w:rsidRDefault="007F6424" w:rsidP="004B5D1F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2976"/>
        <w:gridCol w:w="2835"/>
      </w:tblGrid>
      <w:tr w:rsidR="007F6424" w:rsidRPr="00BB7A57" w:rsidTr="007F6424">
        <w:tc>
          <w:tcPr>
            <w:tcW w:w="9781" w:type="dxa"/>
            <w:gridSpan w:val="3"/>
            <w:shd w:val="clear" w:color="auto" w:fill="DBE5F1"/>
          </w:tcPr>
          <w:p w:rsidR="007F6424" w:rsidRPr="00BB7A57" w:rsidRDefault="007F6424" w:rsidP="00FB656A">
            <w:pPr>
              <w:pStyle w:val="Akapitzlist"/>
              <w:numPr>
                <w:ilvl w:val="0"/>
                <w:numId w:val="36"/>
              </w:num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7A57">
              <w:rPr>
                <w:rFonts w:ascii="Arial" w:hAnsi="Arial" w:cs="Arial"/>
                <w:b/>
                <w:sz w:val="20"/>
                <w:szCs w:val="20"/>
              </w:rPr>
              <w:t xml:space="preserve">Informacja o autorze – proszę wypełnić wszystkie pozycje: </w:t>
            </w:r>
          </w:p>
        </w:tc>
      </w:tr>
      <w:tr w:rsidR="007F6424" w:rsidRPr="00BB7A57" w:rsidTr="007F6424">
        <w:tc>
          <w:tcPr>
            <w:tcW w:w="3970" w:type="dxa"/>
          </w:tcPr>
          <w:p w:rsidR="007F6424" w:rsidRPr="00BB7A57" w:rsidRDefault="007F6424" w:rsidP="00FB656A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B7A57">
              <w:rPr>
                <w:rFonts w:ascii="Arial" w:eastAsia="Times New Roman" w:hAnsi="Arial" w:cs="Arial"/>
                <w:lang w:eastAsia="pl-PL"/>
              </w:rPr>
              <w:t xml:space="preserve">Nazwisko </w:t>
            </w:r>
          </w:p>
        </w:tc>
        <w:tc>
          <w:tcPr>
            <w:tcW w:w="5811" w:type="dxa"/>
            <w:gridSpan w:val="2"/>
          </w:tcPr>
          <w:p w:rsidR="007F6424" w:rsidRPr="00BB7A57" w:rsidRDefault="007F6424" w:rsidP="00FB65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F6424" w:rsidRPr="00BB7A57" w:rsidTr="007F6424">
        <w:tc>
          <w:tcPr>
            <w:tcW w:w="3970" w:type="dxa"/>
          </w:tcPr>
          <w:p w:rsidR="007F6424" w:rsidRPr="00BB7A57" w:rsidRDefault="007F6424" w:rsidP="00FB656A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B7A57">
              <w:rPr>
                <w:rFonts w:ascii="Arial" w:eastAsia="Times New Roman" w:hAnsi="Arial" w:cs="Arial"/>
                <w:lang w:eastAsia="pl-PL"/>
              </w:rPr>
              <w:t>Imię</w:t>
            </w:r>
          </w:p>
        </w:tc>
        <w:tc>
          <w:tcPr>
            <w:tcW w:w="5811" w:type="dxa"/>
            <w:gridSpan w:val="2"/>
          </w:tcPr>
          <w:p w:rsidR="007F6424" w:rsidRPr="00BB7A57" w:rsidRDefault="007F6424" w:rsidP="00FB65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F6424" w:rsidRPr="00BB7A57" w:rsidTr="007F6424">
        <w:tc>
          <w:tcPr>
            <w:tcW w:w="3970" w:type="dxa"/>
          </w:tcPr>
          <w:p w:rsidR="007F6424" w:rsidRPr="00BB7A57" w:rsidRDefault="007F6424" w:rsidP="00FB656A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B7A57">
              <w:rPr>
                <w:rFonts w:ascii="Arial" w:eastAsia="Times New Roman" w:hAnsi="Arial" w:cs="Arial"/>
                <w:lang w:eastAsia="pl-PL"/>
              </w:rPr>
              <w:t>Adres do korespondencji</w:t>
            </w:r>
          </w:p>
        </w:tc>
        <w:tc>
          <w:tcPr>
            <w:tcW w:w="5811" w:type="dxa"/>
            <w:gridSpan w:val="2"/>
          </w:tcPr>
          <w:p w:rsidR="007F6424" w:rsidRPr="00BB7A57" w:rsidRDefault="007F6424" w:rsidP="00FB65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F6424" w:rsidRPr="00BB7A57" w:rsidTr="007F6424">
        <w:tc>
          <w:tcPr>
            <w:tcW w:w="3970" w:type="dxa"/>
          </w:tcPr>
          <w:p w:rsidR="007F6424" w:rsidRPr="00BB7A57" w:rsidRDefault="007F6424" w:rsidP="00FB656A">
            <w:pPr>
              <w:spacing w:before="60" w:after="60" w:line="240" w:lineRule="auto"/>
              <w:rPr>
                <w:rFonts w:ascii="Arial" w:eastAsia="Times New Roman" w:hAnsi="Arial" w:cs="Arial"/>
                <w:lang w:val="de-DE" w:eastAsia="pl-PL"/>
              </w:rPr>
            </w:pPr>
            <w:r w:rsidRPr="00BB7A57">
              <w:rPr>
                <w:rFonts w:ascii="Arial" w:eastAsia="Times New Roman" w:hAnsi="Arial" w:cs="Arial"/>
                <w:lang w:val="de-DE" w:eastAsia="pl-PL"/>
              </w:rPr>
              <w:t xml:space="preserve">Adres e-mail </w:t>
            </w:r>
          </w:p>
        </w:tc>
        <w:tc>
          <w:tcPr>
            <w:tcW w:w="5811" w:type="dxa"/>
            <w:gridSpan w:val="2"/>
          </w:tcPr>
          <w:p w:rsidR="007F6424" w:rsidRPr="00BB7A57" w:rsidRDefault="007F6424" w:rsidP="00FB65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F6424" w:rsidRPr="00BB7A57" w:rsidTr="007F6424">
        <w:trPr>
          <w:trHeight w:val="330"/>
        </w:trPr>
        <w:tc>
          <w:tcPr>
            <w:tcW w:w="3970" w:type="dxa"/>
            <w:tcBorders>
              <w:bottom w:val="single" w:sz="4" w:space="0" w:color="auto"/>
            </w:tcBorders>
          </w:tcPr>
          <w:p w:rsidR="007F6424" w:rsidRPr="00BB7A57" w:rsidRDefault="007F6424" w:rsidP="00FB656A">
            <w:pPr>
              <w:spacing w:before="60" w:after="60" w:line="240" w:lineRule="auto"/>
              <w:rPr>
                <w:rFonts w:ascii="Arial" w:eastAsia="Times New Roman" w:hAnsi="Arial" w:cs="Arial"/>
                <w:lang w:val="de-DE" w:eastAsia="pl-PL"/>
              </w:rPr>
            </w:pPr>
            <w:r w:rsidRPr="00BB7A57">
              <w:rPr>
                <w:rFonts w:ascii="Arial" w:eastAsia="Times New Roman" w:hAnsi="Arial" w:cs="Arial"/>
                <w:lang w:val="de-DE" w:eastAsia="pl-PL"/>
              </w:rPr>
              <w:t>Tel. kontaktowy</w:t>
            </w:r>
            <w:r>
              <w:rPr>
                <w:rFonts w:ascii="Arial" w:eastAsia="Times New Roman" w:hAnsi="Arial" w:cs="Arial"/>
                <w:lang w:val="de-DE" w:eastAsia="pl-PL"/>
              </w:rPr>
              <w:t>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7F6424" w:rsidRPr="00BB7A57" w:rsidRDefault="007F6424" w:rsidP="00FB65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F6424" w:rsidRPr="007F6424" w:rsidTr="007F6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c>
          <w:tcPr>
            <w:tcW w:w="3970" w:type="dxa"/>
            <w:shd w:val="clear" w:color="auto" w:fill="FFFFFF"/>
          </w:tcPr>
          <w:p w:rsidR="007F6424" w:rsidRPr="007F6424" w:rsidRDefault="007F6424" w:rsidP="007F642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F6424">
              <w:rPr>
                <w:rFonts w:ascii="Arial" w:eastAsia="Calibri" w:hAnsi="Arial" w:cs="Arial"/>
              </w:rPr>
              <w:t xml:space="preserve">Prowadzę działalność gospodarczą, której zakres działania pokrywa się </w:t>
            </w:r>
            <w:r>
              <w:rPr>
                <w:rFonts w:ascii="Arial" w:eastAsia="Calibri" w:hAnsi="Arial" w:cs="Arial"/>
              </w:rPr>
              <w:br/>
            </w:r>
            <w:r w:rsidRPr="007F6424">
              <w:rPr>
                <w:rFonts w:ascii="Arial" w:eastAsia="Calibri" w:hAnsi="Arial" w:cs="Arial"/>
              </w:rPr>
              <w:t xml:space="preserve">z przedmiotem zamówienia </w:t>
            </w:r>
            <w:r w:rsidRPr="007F6424">
              <w:rPr>
                <w:rFonts w:ascii="Arial" w:eastAsia="Calibri" w:hAnsi="Arial" w:cs="Arial"/>
                <w:i/>
              </w:rPr>
              <w:t xml:space="preserve">– </w:t>
            </w:r>
            <w:r w:rsidRPr="007F6424">
              <w:rPr>
                <w:rFonts w:ascii="Arial" w:eastAsia="Calibri" w:hAnsi="Arial" w:cs="Arial"/>
                <w:i/>
                <w:sz w:val="20"/>
                <w:szCs w:val="20"/>
              </w:rPr>
              <w:t>należy zaznaczyć właściwą odpowiedź</w:t>
            </w:r>
            <w:r w:rsidRPr="007F6424">
              <w:rPr>
                <w:rFonts w:ascii="Arial" w:eastAsia="Calibri" w:hAnsi="Arial" w:cs="Arial"/>
                <w:i/>
              </w:rPr>
              <w:t xml:space="preserve"> </w:t>
            </w:r>
          </w:p>
        </w:tc>
        <w:tc>
          <w:tcPr>
            <w:tcW w:w="2976" w:type="dxa"/>
            <w:shd w:val="clear" w:color="auto" w:fill="FFFFFF"/>
          </w:tcPr>
          <w:p w:rsidR="007F6424" w:rsidRPr="007F6424" w:rsidRDefault="007F6424" w:rsidP="007F642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F6424">
              <w:rPr>
                <w:rFonts w:ascii="Arial" w:eastAsia="Calibri" w:hAnsi="Arial" w:cs="Arial"/>
              </w:rPr>
              <w:t xml:space="preserve">Tak </w:t>
            </w:r>
          </w:p>
        </w:tc>
        <w:tc>
          <w:tcPr>
            <w:tcW w:w="2835" w:type="dxa"/>
            <w:shd w:val="clear" w:color="auto" w:fill="FFFFFF"/>
          </w:tcPr>
          <w:p w:rsidR="007F6424" w:rsidRPr="007F6424" w:rsidRDefault="007F6424" w:rsidP="007F642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F6424">
              <w:rPr>
                <w:rFonts w:ascii="Arial" w:eastAsia="Calibri" w:hAnsi="Arial" w:cs="Arial"/>
              </w:rPr>
              <w:t xml:space="preserve">Nie </w:t>
            </w:r>
          </w:p>
        </w:tc>
      </w:tr>
      <w:tr w:rsidR="007F6424" w:rsidRPr="007F6424" w:rsidTr="007F6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970" w:type="dxa"/>
            <w:shd w:val="clear" w:color="auto" w:fill="FFFFFF"/>
          </w:tcPr>
          <w:p w:rsidR="007F6424" w:rsidRPr="007F6424" w:rsidRDefault="007F6424" w:rsidP="007F642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F6424">
              <w:rPr>
                <w:rFonts w:ascii="Arial" w:eastAsia="Calibri" w:hAnsi="Arial" w:cs="Arial"/>
              </w:rPr>
              <w:t>W przypadku działalności gospodarczej, proszę podać dane firmy</w:t>
            </w:r>
          </w:p>
        </w:tc>
        <w:tc>
          <w:tcPr>
            <w:tcW w:w="5811" w:type="dxa"/>
            <w:gridSpan w:val="2"/>
            <w:shd w:val="clear" w:color="auto" w:fill="FFFFFF"/>
          </w:tcPr>
          <w:p w:rsidR="007F6424" w:rsidRPr="007F6424" w:rsidRDefault="007F6424" w:rsidP="007F6424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7F6424" w:rsidRPr="007F6424" w:rsidRDefault="007F6424" w:rsidP="007F6424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7F6424" w:rsidRPr="007F6424" w:rsidRDefault="007F6424" w:rsidP="007F642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7F6424" w:rsidRDefault="007F6424" w:rsidP="007F6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F6424" w:rsidRDefault="007F6424" w:rsidP="007F6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F6424" w:rsidRPr="007F6424" w:rsidRDefault="007F6424" w:rsidP="007F642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F642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UWAGA: Zamawiający przewiduje wykonanie dzieła przez jednego autora lub </w:t>
      </w:r>
      <w:r w:rsidRPr="007F6424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zespół autorów</w:t>
      </w:r>
      <w:r w:rsidRPr="007F642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. </w:t>
      </w:r>
      <w:r w:rsidRPr="007F6424">
        <w:rPr>
          <w:rFonts w:ascii="Arial" w:eastAsia="Times New Roman" w:hAnsi="Arial" w:cs="Arial"/>
          <w:i/>
          <w:sz w:val="20"/>
          <w:szCs w:val="20"/>
          <w:lang w:eastAsia="pl-PL"/>
        </w:rPr>
        <w:br/>
        <w:t xml:space="preserve">W przypadku zespołu konieczne jest wyznaczenie redaktora prowadzącego, który składa zgłoszenie </w:t>
      </w:r>
      <w:r w:rsidRPr="007F6424">
        <w:rPr>
          <w:rFonts w:ascii="Arial" w:eastAsia="Times New Roman" w:hAnsi="Arial" w:cs="Arial"/>
          <w:i/>
          <w:sz w:val="20"/>
          <w:szCs w:val="20"/>
          <w:lang w:eastAsia="pl-PL"/>
        </w:rPr>
        <w:br/>
        <w:t xml:space="preserve">i przedstawia niezbędne informacje na temat zespołu autorów, </w:t>
      </w:r>
    </w:p>
    <w:p w:rsidR="007F6424" w:rsidRPr="007F6424" w:rsidRDefault="007F6424" w:rsidP="007F6424">
      <w:pPr>
        <w:spacing w:before="120" w:after="120"/>
        <w:rPr>
          <w:rFonts w:ascii="Arial" w:eastAsia="Calibri" w:hAnsi="Arial" w:cs="Arial"/>
          <w:i/>
          <w:sz w:val="20"/>
          <w:szCs w:val="20"/>
        </w:rPr>
      </w:pPr>
      <w:r w:rsidRPr="007F6424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W przypadku, kiedy oferentem jest zespół autorów</w:t>
      </w:r>
      <w:r w:rsidRPr="007F6424">
        <w:rPr>
          <w:rFonts w:ascii="Arial" w:eastAsia="Calibri" w:hAnsi="Arial" w:cs="Arial"/>
          <w:i/>
          <w:sz w:val="20"/>
          <w:szCs w:val="20"/>
          <w:u w:val="single"/>
        </w:rPr>
        <w:t xml:space="preserve"> </w:t>
      </w:r>
      <w:r w:rsidRPr="007F6424">
        <w:rPr>
          <w:rFonts w:ascii="Arial" w:eastAsia="Calibri" w:hAnsi="Arial" w:cs="Arial"/>
          <w:i/>
          <w:sz w:val="20"/>
          <w:szCs w:val="20"/>
        </w:rPr>
        <w:t xml:space="preserve">każda z osób wchodzących w skład zespołu wypełnia Formularz zgłoszenia osobno. Punkty w ramach wymienionych poniżej kryteriów naliczane są odrębnie dla każdego kandydata wchodzącego w skład zespołu, następnie są dodawane i dzielone przez liczbę osób wchodzących w skład zespołu i podlegających ocenie.   </w:t>
      </w:r>
    </w:p>
    <w:p w:rsidR="007F6424" w:rsidRPr="00A2275B" w:rsidRDefault="00A2275B" w:rsidP="00A2275B">
      <w:pPr>
        <w:spacing w:after="120" w:line="240" w:lineRule="auto"/>
        <w:jc w:val="center"/>
        <w:rPr>
          <w:rFonts w:ascii="Arial" w:hAnsi="Arial" w:cs="Arial"/>
          <w:b/>
        </w:rPr>
      </w:pPr>
      <w:r w:rsidRPr="00A2275B">
        <w:rPr>
          <w:rFonts w:ascii="Arial" w:hAnsi="Arial" w:cs="Arial"/>
          <w:b/>
        </w:rPr>
        <w:t xml:space="preserve">Kryterium: kompetencje i doświadczenie autora </w:t>
      </w:r>
    </w:p>
    <w:p w:rsidR="00A2275B" w:rsidRPr="00C572DD" w:rsidRDefault="00A2275B" w:rsidP="00A2275B">
      <w:pPr>
        <w:spacing w:after="120" w:line="240" w:lineRule="auto"/>
        <w:ind w:right="-424"/>
        <w:rPr>
          <w:rFonts w:ascii="Arial" w:hAnsi="Arial" w:cs="Arial"/>
        </w:rPr>
      </w:pPr>
      <w:r w:rsidRPr="00C572DD">
        <w:rPr>
          <w:rFonts w:ascii="Arial" w:hAnsi="Arial" w:cs="Arial"/>
        </w:rPr>
        <w:t>Oświadczam, że posiadam następujące kompetencje i doświadczenie</w:t>
      </w:r>
    </w:p>
    <w:p w:rsidR="00A2275B" w:rsidRPr="00C572DD" w:rsidRDefault="00A2275B" w:rsidP="00A2275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7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47"/>
      </w:tblGrid>
      <w:tr w:rsidR="00A2275B" w:rsidRPr="00C276C9" w:rsidTr="00A2275B">
        <w:trPr>
          <w:trHeight w:val="270"/>
        </w:trPr>
        <w:tc>
          <w:tcPr>
            <w:tcW w:w="9747" w:type="dxa"/>
            <w:shd w:val="clear" w:color="auto" w:fill="DBE5F1" w:themeFill="accent1" w:themeFillTint="33"/>
          </w:tcPr>
          <w:p w:rsidR="00A2275B" w:rsidRPr="00721C86" w:rsidRDefault="00A2275B" w:rsidP="00DF443E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1C86">
              <w:rPr>
                <w:rFonts w:ascii="Arial" w:hAnsi="Arial" w:cs="Arial"/>
                <w:b/>
                <w:sz w:val="20"/>
                <w:szCs w:val="20"/>
              </w:rPr>
              <w:t>Znajomość nowego systemu wspomagania szkół i doświadczenie w zakresie praktycznej realizacji działań wspomagających szkoły zgodnie z nowym modelem ( diagnoza, realizacja szkoleń, realizacja procesu wspomagania w szkołach) w ciągu ostatnich 3 lat.</w:t>
            </w:r>
          </w:p>
        </w:tc>
      </w:tr>
      <w:tr w:rsidR="00A2275B" w:rsidRPr="00C276C9" w:rsidTr="00A2275B">
        <w:trPr>
          <w:trHeight w:val="990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75B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52332">
              <w:rPr>
                <w:rFonts w:ascii="Arial" w:hAnsi="Arial" w:cs="Arial"/>
                <w:i/>
                <w:sz w:val="20"/>
                <w:szCs w:val="20"/>
                <w:u w:val="single"/>
              </w:rPr>
              <w:t>1.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Potwierdzenie znajomości nowego systemu wspomagania szkół - proszę wskazać</w:t>
            </w:r>
            <w:r w:rsidRPr="00F52332">
              <w:rPr>
                <w:rFonts w:ascii="Arial" w:hAnsi="Arial" w:cs="Arial"/>
                <w:i/>
                <w:sz w:val="20"/>
                <w:szCs w:val="20"/>
              </w:rPr>
              <w:t>: tytuł</w:t>
            </w:r>
            <w:r w:rsidRPr="001C081C">
              <w:rPr>
                <w:rFonts w:ascii="Arial" w:hAnsi="Arial" w:cs="Arial"/>
                <w:i/>
                <w:sz w:val="20"/>
                <w:szCs w:val="20"/>
              </w:rPr>
              <w:t xml:space="preserve"> szkolenia, zakre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erytoryczny </w:t>
            </w:r>
            <w:r w:rsidRPr="001C081C">
              <w:rPr>
                <w:rFonts w:ascii="Arial" w:hAnsi="Arial" w:cs="Arial"/>
                <w:i/>
                <w:sz w:val="20"/>
                <w:szCs w:val="20"/>
              </w:rPr>
              <w:t>szkolenia, nazwa organizatora, liczba godzin szkoleniowych, czas realizacj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A2275B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A2275B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A2275B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A2275B" w:rsidRPr="001C081C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A2275B" w:rsidRPr="001C081C" w:rsidRDefault="00A2275B" w:rsidP="00DF44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lastRenderedPageBreak/>
              <w:t>2. Potwierdzenie doświadczenia w zakresie praktycznej realizacji działań wspomagających szkoły zgodnie z nowym modelem:</w:t>
            </w:r>
            <w:r w:rsidRPr="00F5233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C081C">
              <w:rPr>
                <w:rFonts w:ascii="Arial" w:hAnsi="Arial" w:cs="Arial"/>
                <w:i/>
                <w:sz w:val="20"/>
                <w:szCs w:val="20"/>
              </w:rPr>
              <w:t>nazwa szkoły objętej procesem wspomagania, zakres udzielonego wsparcia, czas realizacji wspomagania</w:t>
            </w:r>
            <w:r w:rsidRPr="001C081C">
              <w:rPr>
                <w:rFonts w:ascii="Arial" w:hAnsi="Arial" w:cs="Arial"/>
              </w:rPr>
              <w:t xml:space="preserve"> </w:t>
            </w:r>
          </w:p>
          <w:p w:rsidR="00A2275B" w:rsidRDefault="00A2275B" w:rsidP="00DF44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E74E1B" w:rsidRDefault="00E74E1B" w:rsidP="00DF44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A2275B" w:rsidTr="00A2275B">
        <w:tc>
          <w:tcPr>
            <w:tcW w:w="9747" w:type="dxa"/>
            <w:shd w:val="clear" w:color="auto" w:fill="DBE5F1" w:themeFill="accent1" w:themeFillTint="33"/>
          </w:tcPr>
          <w:p w:rsidR="00A2275B" w:rsidRPr="00721C86" w:rsidRDefault="00A2275B" w:rsidP="00DF443E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C8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iedza dotycząca kompetencji kluczowych uczniów oraz metod pracy nauczyciela służących ich kształtowaniu oraz doświadczenie w realizacji szkoleń/wykładów na ww. temat.   </w:t>
            </w:r>
          </w:p>
        </w:tc>
      </w:tr>
      <w:tr w:rsidR="00A2275B" w:rsidTr="00A2275B">
        <w:trPr>
          <w:trHeight w:val="2130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75B" w:rsidRPr="00B05C5B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1. Potwierdzenie posiadania wiedzy we wskazanym zakresi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B05C5B">
              <w:rPr>
                <w:rFonts w:ascii="Arial" w:hAnsi="Arial" w:cs="Arial"/>
                <w:i/>
                <w:sz w:val="20"/>
                <w:szCs w:val="20"/>
              </w:rPr>
              <w:t xml:space="preserve">tytuł szkolenia/wykładu, zakres merytoryczny, nazwa organizatora, liczba godzin szkoleniowych, czas realizacji lub poświadczenie posiadania wiedzy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B05C5B">
              <w:rPr>
                <w:rFonts w:ascii="Arial" w:hAnsi="Arial" w:cs="Arial"/>
                <w:i/>
                <w:sz w:val="20"/>
                <w:szCs w:val="20"/>
              </w:rPr>
              <w:t xml:space="preserve">w innej wybranej przez siebie formie.   </w:t>
            </w:r>
          </w:p>
          <w:p w:rsidR="00A2275B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A2275B" w:rsidRPr="00C276C9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A2275B" w:rsidRPr="001C081C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2.Potwierdzenie posiadania doświadczenia w realizacji szkoleń/wykładów</w:t>
            </w:r>
            <w:r w:rsidRPr="00B05C5B">
              <w:rPr>
                <w:rFonts w:ascii="Arial" w:hAnsi="Arial" w:cs="Arial"/>
                <w:i/>
                <w:sz w:val="20"/>
                <w:szCs w:val="20"/>
                <w:u w:val="single"/>
              </w:rPr>
              <w:t>:</w:t>
            </w:r>
            <w:r w:rsidRPr="00B05C5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C081C">
              <w:rPr>
                <w:rFonts w:ascii="Arial" w:hAnsi="Arial" w:cs="Arial"/>
                <w:i/>
                <w:sz w:val="20"/>
                <w:szCs w:val="20"/>
              </w:rPr>
              <w:t>tytuł szkolenia</w:t>
            </w:r>
            <w:r>
              <w:rPr>
                <w:rFonts w:ascii="Arial" w:hAnsi="Arial" w:cs="Arial"/>
                <w:i/>
                <w:sz w:val="20"/>
                <w:szCs w:val="20"/>
              </w:rPr>
              <w:t>/wykładu</w:t>
            </w:r>
            <w:r w:rsidRPr="001C081C">
              <w:rPr>
                <w:rFonts w:ascii="Arial" w:hAnsi="Arial" w:cs="Arial"/>
                <w:i/>
                <w:sz w:val="20"/>
                <w:szCs w:val="20"/>
              </w:rPr>
              <w:t xml:space="preserve">, zakres </w:t>
            </w:r>
            <w:r>
              <w:rPr>
                <w:rFonts w:ascii="Arial" w:hAnsi="Arial" w:cs="Arial"/>
                <w:i/>
                <w:sz w:val="20"/>
                <w:szCs w:val="20"/>
              </w:rPr>
              <w:t>merytoryczny</w:t>
            </w:r>
            <w:r w:rsidRPr="001C081C">
              <w:rPr>
                <w:rFonts w:ascii="Arial" w:hAnsi="Arial" w:cs="Arial"/>
                <w:i/>
                <w:sz w:val="20"/>
                <w:szCs w:val="20"/>
              </w:rPr>
              <w:t>, nazwa organizatora, liczba godzin szkoleniowych, czas realizacj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zkoleń wykładów realizowanych przez kandydata   </w:t>
            </w:r>
          </w:p>
          <w:p w:rsidR="00A2275B" w:rsidRPr="004B49B6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2275B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6"/>
                <w:szCs w:val="26"/>
              </w:rPr>
            </w:pPr>
          </w:p>
          <w:p w:rsidR="00A2275B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6"/>
                <w:szCs w:val="26"/>
              </w:rPr>
            </w:pPr>
          </w:p>
          <w:p w:rsidR="003C3836" w:rsidRPr="0070792B" w:rsidRDefault="003C3836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6"/>
                <w:szCs w:val="26"/>
              </w:rPr>
            </w:pPr>
          </w:p>
        </w:tc>
      </w:tr>
      <w:tr w:rsidR="00A2275B" w:rsidTr="00A2275B">
        <w:trPr>
          <w:trHeight w:val="375"/>
        </w:trPr>
        <w:tc>
          <w:tcPr>
            <w:tcW w:w="9747" w:type="dxa"/>
            <w:shd w:val="clear" w:color="auto" w:fill="DBE5F1" w:themeFill="accent1" w:themeFillTint="33"/>
          </w:tcPr>
          <w:p w:rsidR="00A2275B" w:rsidRPr="00802536" w:rsidRDefault="00A2275B" w:rsidP="00A2275B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ycie autorem/ współautorem </w:t>
            </w:r>
            <w:r w:rsidRPr="00802536">
              <w:rPr>
                <w:rFonts w:ascii="Arial" w:hAnsi="Arial" w:cs="Arial"/>
                <w:b/>
                <w:sz w:val="20"/>
                <w:szCs w:val="20"/>
              </w:rPr>
              <w:t>publikacji/ materiałów szkoleniowych dotyczących systemu wspomagania szkół i/lub kształtowania kompetencji kluczowych uczniów i/lub metod pracy nauczycieli służących ich kształtowani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ciągu ostatnich 5 lat</w:t>
            </w:r>
          </w:p>
        </w:tc>
      </w:tr>
      <w:tr w:rsidR="00A2275B" w:rsidTr="00A2275B">
        <w:trPr>
          <w:trHeight w:val="660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75B" w:rsidRPr="004B49B6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Potwierdzenie posiadania doświadczenia we wskazanym zakresie</w:t>
            </w: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: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tytuł publikacji//materiału szkoleniowego, jego zakres merytoryczny, adresaci, data opracowania/publikacji czas realizacji:  </w:t>
            </w:r>
          </w:p>
          <w:p w:rsidR="00A2275B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A2275B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3C3836" w:rsidRDefault="003C3836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3C3836" w:rsidRPr="008544B8" w:rsidRDefault="003C3836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A2275B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A2275B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</w:tc>
      </w:tr>
      <w:tr w:rsidR="00A2275B" w:rsidTr="00A2275B">
        <w:tc>
          <w:tcPr>
            <w:tcW w:w="9747" w:type="dxa"/>
            <w:shd w:val="clear" w:color="auto" w:fill="DBE5F1" w:themeFill="accent1" w:themeFillTint="33"/>
          </w:tcPr>
          <w:p w:rsidR="00A2275B" w:rsidRPr="00E23C1C" w:rsidRDefault="00A2275B" w:rsidP="00A2275B">
            <w:pPr>
              <w:pStyle w:val="Akapitzlist"/>
              <w:numPr>
                <w:ilvl w:val="0"/>
                <w:numId w:val="41"/>
              </w:num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ycie autorem/współautorem publikacji/materiałów dla przedstawicieli JST w ciągu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ostatnich 5 lat</w:t>
            </w:r>
            <w:r w:rsidRPr="00E23C1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A2275B" w:rsidTr="00DF443E">
        <w:trPr>
          <w:trHeight w:val="660"/>
        </w:trPr>
        <w:tc>
          <w:tcPr>
            <w:tcW w:w="9747" w:type="dxa"/>
            <w:shd w:val="clear" w:color="auto" w:fill="FFFFFF" w:themeFill="background1"/>
          </w:tcPr>
          <w:p w:rsidR="00A2275B" w:rsidRPr="004B49B6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>: tytuł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ateriałów/publikacji/materiałów,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zakres tematyczny, adresaci, </w:t>
            </w:r>
            <w:r>
              <w:rPr>
                <w:rFonts w:ascii="Arial" w:hAnsi="Arial" w:cs="Arial"/>
                <w:i/>
                <w:sz w:val="20"/>
                <w:szCs w:val="20"/>
              </w:rPr>
              <w:t>czas upowszechnienia.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A2275B" w:rsidRDefault="00A2275B" w:rsidP="00DF443E">
            <w:pPr>
              <w:spacing w:before="120"/>
              <w:jc w:val="both"/>
              <w:rPr>
                <w:i/>
                <w:sz w:val="26"/>
                <w:szCs w:val="26"/>
              </w:rPr>
            </w:pPr>
          </w:p>
          <w:p w:rsidR="00A2275B" w:rsidRDefault="00A2275B" w:rsidP="00DF443E">
            <w:pPr>
              <w:spacing w:before="120"/>
              <w:jc w:val="both"/>
              <w:rPr>
                <w:i/>
                <w:sz w:val="26"/>
                <w:szCs w:val="26"/>
              </w:rPr>
            </w:pPr>
          </w:p>
          <w:p w:rsidR="00A2275B" w:rsidRPr="00E62166" w:rsidRDefault="00A2275B" w:rsidP="00DF443E">
            <w:pPr>
              <w:spacing w:before="120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A2275B" w:rsidRDefault="00A2275B" w:rsidP="00A2275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2275B" w:rsidRDefault="00A2275B" w:rsidP="004B5D1F">
      <w:pPr>
        <w:spacing w:after="0" w:line="240" w:lineRule="auto"/>
        <w:jc w:val="center"/>
        <w:rPr>
          <w:rFonts w:ascii="Arial" w:hAnsi="Arial" w:cs="Arial"/>
        </w:rPr>
      </w:pPr>
    </w:p>
    <w:p w:rsidR="00D04F8B" w:rsidRPr="00A2275B" w:rsidRDefault="00D04F8B" w:rsidP="00D04F8B">
      <w:pPr>
        <w:spacing w:after="120" w:line="240" w:lineRule="auto"/>
        <w:jc w:val="center"/>
        <w:rPr>
          <w:rFonts w:ascii="Arial" w:hAnsi="Arial" w:cs="Arial"/>
          <w:b/>
        </w:rPr>
      </w:pPr>
      <w:r w:rsidRPr="00A2275B">
        <w:rPr>
          <w:rFonts w:ascii="Arial" w:hAnsi="Arial" w:cs="Arial"/>
          <w:b/>
        </w:rPr>
        <w:t xml:space="preserve">Kryterium: </w:t>
      </w:r>
      <w:r w:rsidR="00E74E1B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rganizacja pracy </w:t>
      </w:r>
      <w:r w:rsidRPr="00A2275B">
        <w:rPr>
          <w:rFonts w:ascii="Arial" w:hAnsi="Arial" w:cs="Arial"/>
          <w:b/>
        </w:rPr>
        <w:t xml:space="preserve"> </w:t>
      </w:r>
    </w:p>
    <w:p w:rsidR="00A2275B" w:rsidRDefault="00A2275B" w:rsidP="004B5D1F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48"/>
        <w:gridCol w:w="4199"/>
      </w:tblGrid>
      <w:tr w:rsidR="009C5DE8" w:rsidRPr="009C5DE8" w:rsidTr="00BB7A57">
        <w:tc>
          <w:tcPr>
            <w:tcW w:w="9747" w:type="dxa"/>
            <w:gridSpan w:val="2"/>
            <w:shd w:val="clear" w:color="auto" w:fill="C6D9F1"/>
          </w:tcPr>
          <w:p w:rsidR="009C5DE8" w:rsidRPr="009C5DE8" w:rsidRDefault="0007000E" w:rsidP="0007000E">
            <w:pPr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pis etapów pracy wraz z terminami ich realizacji  </w:t>
            </w:r>
          </w:p>
        </w:tc>
      </w:tr>
      <w:tr w:rsidR="009C5DE8" w:rsidRPr="009C5DE8" w:rsidTr="00BB7A57">
        <w:tc>
          <w:tcPr>
            <w:tcW w:w="9747" w:type="dxa"/>
            <w:gridSpan w:val="2"/>
          </w:tcPr>
          <w:p w:rsidR="009C5DE8" w:rsidRPr="009C5DE8" w:rsidRDefault="009C5DE8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C5DE8" w:rsidRPr="009C5DE8" w:rsidRDefault="009C5DE8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C5DE8" w:rsidRPr="009C5DE8" w:rsidRDefault="009C5DE8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C5DE8" w:rsidRPr="009C5DE8" w:rsidRDefault="009C5DE8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C5DE8" w:rsidRPr="009C5DE8" w:rsidRDefault="009C5DE8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C5DE8" w:rsidRDefault="009C5DE8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00050" w:rsidRDefault="00B00050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00050" w:rsidRDefault="00B00050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440F7" w:rsidRDefault="000440F7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440F7" w:rsidRDefault="000440F7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440F7" w:rsidRDefault="000440F7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C5DE8" w:rsidRDefault="009C5DE8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440F7" w:rsidRDefault="000440F7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C3836" w:rsidRDefault="003C3836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C3836" w:rsidRDefault="003C3836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C3836" w:rsidRDefault="003C3836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C3836" w:rsidRDefault="003C3836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C3836" w:rsidRPr="009C5DE8" w:rsidRDefault="003C3836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5DE8" w:rsidRPr="009C5DE8" w:rsidTr="003C3836">
        <w:trPr>
          <w:trHeight w:val="1372"/>
        </w:trPr>
        <w:tc>
          <w:tcPr>
            <w:tcW w:w="5548" w:type="dxa"/>
          </w:tcPr>
          <w:p w:rsidR="009C5DE8" w:rsidRPr="009C5DE8" w:rsidRDefault="008D0576" w:rsidP="009C5DE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Prosimy o podanie c</w:t>
            </w:r>
            <w:r w:rsidR="009C5DE8" w:rsidRPr="009C5DE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n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</w:t>
            </w:r>
            <w:r w:rsidR="009C5DE8" w:rsidRPr="009C5DE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za </w:t>
            </w:r>
            <w:r w:rsidR="0007000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rzygotowanie wkładu merytorycznego do ankiety </w:t>
            </w:r>
            <w:r w:rsidR="009C5DE8" w:rsidRPr="009C5DE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 przeniesienie praw autorskich na Ośrodek Rozwoju Edukacji;</w:t>
            </w:r>
          </w:p>
          <w:p w:rsidR="009C5DE8" w:rsidRPr="009C5DE8" w:rsidRDefault="009C5DE8" w:rsidP="000440F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C5D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z cenę brutto w przypadku osób fizycznych r</w:t>
            </w:r>
            <w:r w:rsidR="000440F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zumie się kwotę, która zawiera</w:t>
            </w:r>
            <w:r w:rsidRPr="009C5D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bciążenia  Zamawiającego (składki ZUS i fundusz pracy) tj. tzw. kwota brutto brutto.</w:t>
            </w:r>
            <w:r w:rsidR="00C71AC0" w:rsidRPr="00AD7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99" w:type="dxa"/>
          </w:tcPr>
          <w:p w:rsidR="009C5DE8" w:rsidRDefault="009C5DE8" w:rsidP="000440F7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:rsidR="000440F7" w:rsidRPr="009C5DE8" w:rsidRDefault="000440F7" w:rsidP="000440F7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9C5DE8" w:rsidRDefault="009C5DE8" w:rsidP="004B5D1F">
      <w:pPr>
        <w:spacing w:after="0" w:line="240" w:lineRule="auto"/>
        <w:jc w:val="center"/>
        <w:rPr>
          <w:rFonts w:ascii="Arial" w:hAnsi="Arial" w:cs="Arial"/>
        </w:rPr>
      </w:pPr>
    </w:p>
    <w:p w:rsidR="00823F86" w:rsidRPr="000440F7" w:rsidRDefault="00823F86" w:rsidP="000440F7">
      <w:pPr>
        <w:pStyle w:val="Akapitzlist"/>
        <w:numPr>
          <w:ilvl w:val="0"/>
          <w:numId w:val="42"/>
        </w:numPr>
        <w:spacing w:before="240" w:after="0" w:line="360" w:lineRule="auto"/>
        <w:jc w:val="both"/>
        <w:rPr>
          <w:rFonts w:ascii="Arial" w:hAnsi="Arial" w:cs="Arial"/>
        </w:rPr>
      </w:pPr>
      <w:r w:rsidRPr="000440F7">
        <w:rPr>
          <w:rFonts w:ascii="Arial" w:hAnsi="Arial" w:cs="Arial"/>
        </w:rPr>
        <w:t>Prowadzę działalność gospodarczą, której zakres działania pokry</w:t>
      </w:r>
      <w:r w:rsidR="00CD4625" w:rsidRPr="000440F7">
        <w:rPr>
          <w:rFonts w:ascii="Arial" w:hAnsi="Arial" w:cs="Arial"/>
        </w:rPr>
        <w:t>wa się z przedmiotem zamówienia:</w:t>
      </w:r>
    </w:p>
    <w:p w:rsidR="00CD4625" w:rsidRDefault="00CD4625" w:rsidP="00937B94">
      <w:pPr>
        <w:spacing w:after="0" w:line="360" w:lineRule="auto"/>
        <w:rPr>
          <w:rFonts w:ascii="Arial" w:hAnsi="Arial" w:cs="Arial"/>
          <w:i/>
          <w:color w:val="000000"/>
        </w:rPr>
      </w:pPr>
      <w:r w:rsidRPr="00001FC7">
        <w:rPr>
          <w:rFonts w:ascii="Arial" w:hAnsi="Arial" w:cs="Arial"/>
          <w:i/>
          <w:color w:val="000000"/>
        </w:rPr>
        <w:t>proszę wstawić znak „X’, jeśli TAK</w:t>
      </w:r>
      <w:r w:rsidR="00916852" w:rsidRPr="00001FC7">
        <w:rPr>
          <w:rFonts w:ascii="Arial" w:hAnsi="Arial" w:cs="Arial"/>
          <w:i/>
          <w:color w:val="000000"/>
        </w:rPr>
        <w:t xml:space="preserve"> </w:t>
      </w:r>
      <w:r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390BCF96" wp14:editId="1527714E">
                <wp:extent cx="456565" cy="342900"/>
                <wp:effectExtent l="12065" t="10160" r="7620" b="889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625" w:rsidRDefault="00CD4625" w:rsidP="00CD46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MoU+jwtAgAAVAQAAA4AAAAAAAAAAAAAAAAALgIAAGRycy9l&#10;Mm9Eb2MueG1sUEsBAi0AFAAGAAgAAAAhAMizD1vbAAAAAwEAAA8AAAAAAAAAAAAAAAAAhwQAAGRy&#10;cy9kb3ducmV2LnhtbFBLBQYAAAAABAAEAPMAAACPBQAAAAA=&#10;">
                <v:textbox>
                  <w:txbxContent>
                    <w:p w:rsidR="00CD4625" w:rsidRDefault="00CD4625" w:rsidP="00CD4625"/>
                  </w:txbxContent>
                </v:textbox>
                <w10:anchorlock/>
              </v:shape>
            </w:pict>
          </mc:Fallback>
        </mc:AlternateContent>
      </w:r>
    </w:p>
    <w:p w:rsidR="003C3836" w:rsidRPr="00001FC7" w:rsidRDefault="003C3836" w:rsidP="00937B94">
      <w:pPr>
        <w:spacing w:after="0" w:line="360" w:lineRule="auto"/>
        <w:rPr>
          <w:rFonts w:ascii="Arial" w:hAnsi="Arial" w:cs="Arial"/>
          <w:i/>
          <w:color w:val="000000"/>
        </w:rPr>
      </w:pPr>
    </w:p>
    <w:p w:rsidR="00F87A2B" w:rsidRPr="003C3836" w:rsidRDefault="00B4505A" w:rsidP="003C383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i/>
        </w:rPr>
      </w:pPr>
      <w:r w:rsidRPr="003C3836">
        <w:rPr>
          <w:rFonts w:ascii="Arial" w:hAnsi="Arial" w:cs="Arial"/>
          <w:color w:val="000000"/>
        </w:rPr>
        <w:t xml:space="preserve">Oświadczam, że wyrażam zgodę na przetwarzanie moich danych osobowych zgodnie z ustawą z 29.08.1997 r. o ochronie danych osobowych (Dz. U. z 2002 roku nr 109, poz. 926), na potrzeby realizacji projektu Ośrodka Rozwoju Edukacji pn. </w:t>
      </w:r>
      <w:r w:rsidR="00F87A2B" w:rsidRPr="003C3836">
        <w:rPr>
          <w:rFonts w:ascii="Arial" w:hAnsi="Arial" w:cs="Arial"/>
          <w:i/>
        </w:rPr>
        <w:t>„Wsparcie kadry jednostek samorządu terytorialnego w zarządzaniu oświatą ukierunkowanym na rozwój szkół i kompetencji kluczowych uczniów”</w:t>
      </w:r>
    </w:p>
    <w:p w:rsidR="00B4505A" w:rsidRDefault="00B4505A" w:rsidP="00937B94">
      <w:pPr>
        <w:spacing w:after="0" w:line="360" w:lineRule="auto"/>
        <w:rPr>
          <w:rFonts w:ascii="Arial" w:hAnsi="Arial" w:cs="Arial"/>
          <w:color w:val="000000"/>
        </w:rPr>
      </w:pPr>
      <w:r w:rsidRPr="00001FC7">
        <w:rPr>
          <w:rFonts w:ascii="Arial" w:hAnsi="Arial" w:cs="Arial"/>
          <w:i/>
          <w:color w:val="000000"/>
        </w:rPr>
        <w:t>proszę wstawić znak „X”</w:t>
      </w:r>
      <w:r w:rsidRPr="00001FC7">
        <w:rPr>
          <w:rFonts w:ascii="Arial" w:hAnsi="Arial" w:cs="Arial"/>
          <w:color w:val="000000"/>
        </w:rPr>
        <w:t xml:space="preserve">  </w:t>
      </w:r>
      <w:r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25327F93" wp14:editId="1D54F3C2">
                <wp:extent cx="456565" cy="342900"/>
                <wp:effectExtent l="12065" t="10160" r="7620" b="889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5A" w:rsidRDefault="00B4505A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DwwpygLgIAAFsEAAAOAAAAAAAAAAAAAAAAAC4CAABkcnMv&#10;ZTJvRG9jLnhtbFBLAQItABQABgAIAAAAIQDIsw9b2wAAAAMBAAAPAAAAAAAAAAAAAAAAAIgEAABk&#10;cnMvZG93bnJldi54bWxQSwUGAAAAAAQABADzAAAAkAUAAAAA&#10;">
                <v:textbox>
                  <w:txbxContent>
                    <w:p w:rsidR="00B4505A" w:rsidRDefault="00B4505A" w:rsidP="00B4505A"/>
                  </w:txbxContent>
                </v:textbox>
                <w10:anchorlock/>
              </v:shape>
            </w:pict>
          </mc:Fallback>
        </mc:AlternateContent>
      </w:r>
    </w:p>
    <w:p w:rsidR="000440F7" w:rsidRPr="00001FC7" w:rsidRDefault="000440F7" w:rsidP="00937B94">
      <w:pPr>
        <w:spacing w:after="0" w:line="360" w:lineRule="auto"/>
        <w:rPr>
          <w:rFonts w:ascii="Arial" w:hAnsi="Arial" w:cs="Arial"/>
          <w:i/>
          <w:color w:val="000000"/>
        </w:rPr>
      </w:pPr>
    </w:p>
    <w:p w:rsidR="00DD6474" w:rsidRPr="00001FC7" w:rsidRDefault="00B4505A" w:rsidP="000440F7">
      <w:pPr>
        <w:pStyle w:val="Akapitzlist"/>
        <w:numPr>
          <w:ilvl w:val="0"/>
          <w:numId w:val="42"/>
        </w:numPr>
        <w:spacing w:before="120" w:after="0" w:line="360" w:lineRule="auto"/>
        <w:jc w:val="both"/>
        <w:rPr>
          <w:rFonts w:ascii="Arial" w:hAnsi="Arial" w:cs="Arial"/>
          <w:color w:val="000000"/>
        </w:rPr>
      </w:pPr>
      <w:r w:rsidRPr="00001FC7">
        <w:rPr>
          <w:rFonts w:ascii="Arial" w:hAnsi="Arial" w:cs="Arial"/>
          <w:color w:val="000000"/>
        </w:rPr>
        <w:t xml:space="preserve">Oświadczam, </w:t>
      </w:r>
      <w:r w:rsidR="000440F7">
        <w:rPr>
          <w:rFonts w:ascii="Arial" w:hAnsi="Arial" w:cs="Arial"/>
          <w:color w:val="000000"/>
        </w:rPr>
        <w:t>że nie jestem powiązana/y są z B</w:t>
      </w:r>
      <w:r w:rsidRPr="00001FC7">
        <w:rPr>
          <w:rFonts w:ascii="Arial" w:hAnsi="Arial" w:cs="Arial"/>
          <w:color w:val="000000"/>
        </w:rPr>
        <w:t>eneficjentem</w:t>
      </w:r>
      <w:r w:rsidR="000440F7">
        <w:rPr>
          <w:rFonts w:ascii="Arial" w:hAnsi="Arial" w:cs="Arial"/>
          <w:color w:val="000000"/>
        </w:rPr>
        <w:t xml:space="preserve"> (ORE)</w:t>
      </w:r>
      <w:r w:rsidRPr="00001FC7">
        <w:rPr>
          <w:rFonts w:ascii="Arial" w:hAnsi="Arial" w:cs="Arial"/>
          <w:color w:val="000000"/>
        </w:rPr>
        <w:t xml:space="preserve"> lub osobami upoważnionymi do zaciągania zobowiązań w imi</w:t>
      </w:r>
      <w:r w:rsidR="000440F7">
        <w:rPr>
          <w:rFonts w:ascii="Arial" w:hAnsi="Arial" w:cs="Arial"/>
          <w:color w:val="000000"/>
        </w:rPr>
        <w:t>eniu B</w:t>
      </w:r>
      <w:r w:rsidRPr="00001FC7">
        <w:rPr>
          <w:rFonts w:ascii="Arial" w:hAnsi="Arial" w:cs="Arial"/>
          <w:color w:val="000000"/>
        </w:rPr>
        <w:t>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B4505A" w:rsidRPr="00001FC7" w:rsidRDefault="00B4505A" w:rsidP="00937B94">
      <w:pPr>
        <w:pStyle w:val="Akapitzlist"/>
        <w:spacing w:after="0" w:line="360" w:lineRule="auto"/>
        <w:ind w:left="0"/>
        <w:rPr>
          <w:rFonts w:ascii="Arial" w:hAnsi="Arial" w:cs="Arial"/>
          <w:color w:val="000000"/>
        </w:rPr>
      </w:pPr>
      <w:r w:rsidRPr="00001FC7">
        <w:rPr>
          <w:rFonts w:ascii="Arial" w:hAnsi="Arial" w:cs="Arial"/>
          <w:i/>
          <w:color w:val="000000"/>
        </w:rPr>
        <w:t>proszę wstawić znak „X”</w:t>
      </w:r>
      <w:r w:rsidRPr="00001FC7">
        <w:rPr>
          <w:rFonts w:ascii="Arial" w:hAnsi="Arial" w:cs="Arial"/>
          <w:color w:val="000000"/>
        </w:rPr>
        <w:t xml:space="preserve">  </w:t>
      </w:r>
      <w:r w:rsidRPr="00001FC7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5F182CA5" wp14:editId="3D75A79C">
                <wp:extent cx="456565" cy="342900"/>
                <wp:effectExtent l="11430" t="11430" r="8255" b="762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5A" w:rsidRDefault="00B4505A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">
                <v:textbox>
                  <w:txbxContent>
                    <w:p w:rsidR="00B4505A" w:rsidRDefault="00B4505A" w:rsidP="00B4505A"/>
                  </w:txbxContent>
                </v:textbox>
                <w10:anchorlock/>
              </v:shape>
            </w:pict>
          </mc:Fallback>
        </mc:AlternateContent>
      </w:r>
    </w:p>
    <w:p w:rsidR="000440F7" w:rsidRDefault="000440F7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</w:p>
    <w:p w:rsidR="003C3836" w:rsidRDefault="003C3836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</w:p>
    <w:p w:rsidR="003C3836" w:rsidRDefault="003C3836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</w:p>
    <w:p w:rsidR="003C3836" w:rsidRDefault="003C3836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</w:p>
    <w:p w:rsidR="003C3836" w:rsidRDefault="003C3836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</w:p>
    <w:p w:rsidR="00FB1B92" w:rsidRPr="00001FC7" w:rsidRDefault="00FB1B92" w:rsidP="000440F7">
      <w:pPr>
        <w:pStyle w:val="Akapitzlist"/>
        <w:numPr>
          <w:ilvl w:val="0"/>
          <w:numId w:val="42"/>
        </w:numPr>
        <w:spacing w:before="120" w:after="0" w:line="360" w:lineRule="auto"/>
        <w:jc w:val="both"/>
        <w:rPr>
          <w:rFonts w:ascii="Arial" w:hAnsi="Arial" w:cs="Arial"/>
          <w:color w:val="000000"/>
        </w:rPr>
      </w:pPr>
      <w:r w:rsidRPr="00001FC7">
        <w:rPr>
          <w:rFonts w:ascii="Arial" w:hAnsi="Arial" w:cs="Arial"/>
          <w:color w:val="000000"/>
        </w:rPr>
        <w:lastRenderedPageBreak/>
        <w:t>Oświadczam, że moje łączne zaangażowanie zawodowe w realizację działań, finansowanych z funduszy strukturalnych i Funduszu Spójności oraz innych źródeł, nie przekracza miesięcznie 276 godzin.</w:t>
      </w:r>
      <w:r w:rsidRPr="00001FC7">
        <w:rPr>
          <w:rStyle w:val="Odwoanieprzypisudolnego"/>
          <w:rFonts w:ascii="Arial" w:hAnsi="Arial" w:cs="Arial"/>
          <w:color w:val="000000"/>
        </w:rPr>
        <w:footnoteReference w:id="1"/>
      </w:r>
    </w:p>
    <w:p w:rsidR="00DD6474" w:rsidRPr="00001FC7" w:rsidRDefault="00FB1B92" w:rsidP="00937B94">
      <w:pPr>
        <w:spacing w:after="0" w:line="360" w:lineRule="auto"/>
        <w:rPr>
          <w:rFonts w:ascii="Arial" w:hAnsi="Arial" w:cs="Arial"/>
          <w:b/>
          <w:i/>
          <w:color w:val="000000"/>
        </w:rPr>
      </w:pPr>
      <w:r w:rsidRPr="00001FC7">
        <w:rPr>
          <w:rFonts w:ascii="Arial" w:hAnsi="Arial" w:cs="Arial"/>
          <w:i/>
          <w:color w:val="000000"/>
        </w:rPr>
        <w:t>proszę wstawić znak „X”</w:t>
      </w:r>
      <w:r w:rsidRPr="00001FC7">
        <w:rPr>
          <w:rFonts w:ascii="Arial" w:hAnsi="Arial" w:cs="Arial"/>
          <w:color w:val="000000"/>
        </w:rPr>
        <w:t xml:space="preserve">  </w:t>
      </w:r>
      <w:r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65ABD433" wp14:editId="0BF8A224">
                <wp:extent cx="456565" cy="342900"/>
                <wp:effectExtent l="9525" t="9525" r="10160" b="9525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B92" w:rsidRDefault="00FB1B92" w:rsidP="00FB1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9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LE0pLAwAgAAWwQAAA4AAAAAAAAAAAAAAAAALgIAAGRy&#10;cy9lMm9Eb2MueG1sUEsBAi0AFAAGAAgAAAAhAMizD1vbAAAAAwEAAA8AAAAAAAAAAAAAAAAAigQA&#10;AGRycy9kb3ducmV2LnhtbFBLBQYAAAAABAAEAPMAAACSBQAAAAA=&#10;">
                <v:textbox>
                  <w:txbxContent>
                    <w:p w:rsidR="00FB1B92" w:rsidRDefault="00FB1B92" w:rsidP="00FB1B92"/>
                  </w:txbxContent>
                </v:textbox>
                <w10:anchorlock/>
              </v:shape>
            </w:pict>
          </mc:Fallback>
        </mc:AlternateContent>
      </w:r>
    </w:p>
    <w:p w:rsidR="00B22611" w:rsidRPr="00001FC7" w:rsidRDefault="003C3836" w:rsidP="0070792B">
      <w:pPr>
        <w:spacing w:before="36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22611" w:rsidRPr="00001FC7">
        <w:rPr>
          <w:rFonts w:ascii="Arial" w:hAnsi="Arial" w:cs="Arial"/>
          <w:b/>
        </w:rPr>
        <w:t xml:space="preserve">Podpis  </w:t>
      </w:r>
      <w:r>
        <w:rPr>
          <w:rFonts w:ascii="Arial" w:hAnsi="Arial" w:cs="Arial"/>
          <w:b/>
        </w:rPr>
        <w:t xml:space="preserve">osoby aplikującej: </w:t>
      </w:r>
      <w:r w:rsidR="00B22611" w:rsidRPr="00001FC7">
        <w:rPr>
          <w:rFonts w:ascii="Arial" w:hAnsi="Arial" w:cs="Arial"/>
          <w:b/>
        </w:rPr>
        <w:t xml:space="preserve">                                        </w:t>
      </w:r>
      <w:r w:rsidR="00DD6474" w:rsidRPr="00001FC7">
        <w:rPr>
          <w:rFonts w:ascii="Arial" w:hAnsi="Arial" w:cs="Arial"/>
          <w:b/>
        </w:rPr>
        <w:t xml:space="preserve">                          </w:t>
      </w:r>
      <w:r w:rsidR="00B22611" w:rsidRPr="00001FC7">
        <w:rPr>
          <w:rFonts w:ascii="Arial" w:hAnsi="Arial" w:cs="Arial"/>
          <w:b/>
        </w:rPr>
        <w:t>Data i miejsce</w:t>
      </w:r>
      <w:r>
        <w:rPr>
          <w:rFonts w:ascii="Arial" w:hAnsi="Arial" w:cs="Arial"/>
          <w:b/>
        </w:rPr>
        <w:t>:</w:t>
      </w:r>
    </w:p>
    <w:sectPr w:rsidR="00B22611" w:rsidRPr="00001FC7" w:rsidSect="00F45066">
      <w:headerReference w:type="default" r:id="rId9"/>
      <w:pgSz w:w="11906" w:h="16838"/>
      <w:pgMar w:top="1417" w:right="127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E9" w:rsidRDefault="00833CE9" w:rsidP="0093694B">
      <w:pPr>
        <w:spacing w:after="0" w:line="240" w:lineRule="auto"/>
      </w:pPr>
      <w:r>
        <w:separator/>
      </w:r>
    </w:p>
  </w:endnote>
  <w:endnote w:type="continuationSeparator" w:id="0">
    <w:p w:rsidR="00833CE9" w:rsidRDefault="00833CE9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E9" w:rsidRDefault="00833CE9" w:rsidP="0093694B">
      <w:pPr>
        <w:spacing w:after="0" w:line="240" w:lineRule="auto"/>
      </w:pPr>
      <w:r>
        <w:separator/>
      </w:r>
    </w:p>
  </w:footnote>
  <w:footnote w:type="continuationSeparator" w:id="0">
    <w:p w:rsidR="00833CE9" w:rsidRDefault="00833CE9" w:rsidP="0093694B">
      <w:pPr>
        <w:spacing w:after="0" w:line="240" w:lineRule="auto"/>
      </w:pPr>
      <w:r>
        <w:continuationSeparator/>
      </w:r>
    </w:p>
  </w:footnote>
  <w:footnote w:id="1">
    <w:p w:rsidR="00FB1B92" w:rsidRDefault="00FB1B92" w:rsidP="00FB1B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Default="00B15BC4" w:rsidP="0049508F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 wp14:anchorId="102CED9E" wp14:editId="26A4803F">
          <wp:extent cx="5760720" cy="599877"/>
          <wp:effectExtent l="0" t="0" r="0" b="0"/>
          <wp:docPr id="6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4D3A60"/>
    <w:multiLevelType w:val="hybridMultilevel"/>
    <w:tmpl w:val="D75EB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D7220"/>
    <w:multiLevelType w:val="hybridMultilevel"/>
    <w:tmpl w:val="99D4E374"/>
    <w:lvl w:ilvl="0" w:tplc="90EA0A7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2E8699B"/>
    <w:multiLevelType w:val="hybridMultilevel"/>
    <w:tmpl w:val="0094A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E265D"/>
    <w:multiLevelType w:val="hybridMultilevel"/>
    <w:tmpl w:val="BD4E0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A60BE"/>
    <w:multiLevelType w:val="hybridMultilevel"/>
    <w:tmpl w:val="593A7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5D8E"/>
    <w:multiLevelType w:val="hybridMultilevel"/>
    <w:tmpl w:val="593A7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F67748"/>
    <w:multiLevelType w:val="hybridMultilevel"/>
    <w:tmpl w:val="3C1EC9CA"/>
    <w:lvl w:ilvl="0" w:tplc="D7C2B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B14FE"/>
    <w:multiLevelType w:val="hybridMultilevel"/>
    <w:tmpl w:val="A5F8C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6654E8"/>
    <w:multiLevelType w:val="hybridMultilevel"/>
    <w:tmpl w:val="4F1A3246"/>
    <w:lvl w:ilvl="0" w:tplc="35BE01E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FE3660"/>
    <w:multiLevelType w:val="hybridMultilevel"/>
    <w:tmpl w:val="593A7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72E77"/>
    <w:multiLevelType w:val="hybridMultilevel"/>
    <w:tmpl w:val="B8229042"/>
    <w:lvl w:ilvl="0" w:tplc="728E1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2219D"/>
    <w:multiLevelType w:val="hybridMultilevel"/>
    <w:tmpl w:val="6B7611BC"/>
    <w:lvl w:ilvl="0" w:tplc="AB7A0A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31"/>
  </w:num>
  <w:num w:numId="4">
    <w:abstractNumId w:val="10"/>
  </w:num>
  <w:num w:numId="5">
    <w:abstractNumId w:val="14"/>
  </w:num>
  <w:num w:numId="6">
    <w:abstractNumId w:val="8"/>
  </w:num>
  <w:num w:numId="7">
    <w:abstractNumId w:val="0"/>
  </w:num>
  <w:num w:numId="8">
    <w:abstractNumId w:val="7"/>
  </w:num>
  <w:num w:numId="9">
    <w:abstractNumId w:val="20"/>
  </w:num>
  <w:num w:numId="10">
    <w:abstractNumId w:val="2"/>
  </w:num>
  <w:num w:numId="11">
    <w:abstractNumId w:val="1"/>
  </w:num>
  <w:num w:numId="12">
    <w:abstractNumId w:val="5"/>
  </w:num>
  <w:num w:numId="13">
    <w:abstractNumId w:val="34"/>
  </w:num>
  <w:num w:numId="14">
    <w:abstractNumId w:val="13"/>
  </w:num>
  <w:num w:numId="15">
    <w:abstractNumId w:val="30"/>
  </w:num>
  <w:num w:numId="16">
    <w:abstractNumId w:val="32"/>
  </w:num>
  <w:num w:numId="17">
    <w:abstractNumId w:val="36"/>
  </w:num>
  <w:num w:numId="18">
    <w:abstractNumId w:val="15"/>
  </w:num>
  <w:num w:numId="19">
    <w:abstractNumId w:val="23"/>
  </w:num>
  <w:num w:numId="20">
    <w:abstractNumId w:val="17"/>
  </w:num>
  <w:num w:numId="21">
    <w:abstractNumId w:val="34"/>
    <w:lvlOverride w:ilvl="0">
      <w:startOverride w:val="4"/>
    </w:lvlOverride>
  </w:num>
  <w:num w:numId="22">
    <w:abstractNumId w:val="9"/>
  </w:num>
  <w:num w:numId="23">
    <w:abstractNumId w:val="4"/>
  </w:num>
  <w:num w:numId="24">
    <w:abstractNumId w:val="16"/>
  </w:num>
  <w:num w:numId="25">
    <w:abstractNumId w:val="21"/>
  </w:num>
  <w:num w:numId="26">
    <w:abstractNumId w:val="35"/>
  </w:num>
  <w:num w:numId="27">
    <w:abstractNumId w:val="24"/>
  </w:num>
  <w:num w:numId="28">
    <w:abstractNumId w:val="25"/>
  </w:num>
  <w:num w:numId="29">
    <w:abstractNumId w:val="29"/>
  </w:num>
  <w:num w:numId="30">
    <w:abstractNumId w:val="39"/>
  </w:num>
  <w:num w:numId="31">
    <w:abstractNumId w:val="37"/>
  </w:num>
  <w:num w:numId="32">
    <w:abstractNumId w:val="11"/>
  </w:num>
  <w:num w:numId="33">
    <w:abstractNumId w:val="26"/>
  </w:num>
  <w:num w:numId="34">
    <w:abstractNumId w:val="33"/>
  </w:num>
  <w:num w:numId="35">
    <w:abstractNumId w:val="34"/>
    <w:lvlOverride w:ilvl="0">
      <w:startOverride w:val="1"/>
    </w:lvlOverride>
  </w:num>
  <w:num w:numId="36">
    <w:abstractNumId w:val="18"/>
  </w:num>
  <w:num w:numId="37">
    <w:abstractNumId w:val="19"/>
  </w:num>
  <w:num w:numId="38">
    <w:abstractNumId w:val="28"/>
  </w:num>
  <w:num w:numId="39">
    <w:abstractNumId w:val="3"/>
  </w:num>
  <w:num w:numId="40">
    <w:abstractNumId w:val="22"/>
  </w:num>
  <w:num w:numId="41">
    <w:abstractNumId w:val="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0CC4"/>
    <w:rsid w:val="00041A71"/>
    <w:rsid w:val="00041D3E"/>
    <w:rsid w:val="000440F7"/>
    <w:rsid w:val="00045D19"/>
    <w:rsid w:val="000656A9"/>
    <w:rsid w:val="0007000E"/>
    <w:rsid w:val="00084E35"/>
    <w:rsid w:val="00090608"/>
    <w:rsid w:val="000A376D"/>
    <w:rsid w:val="000B2952"/>
    <w:rsid w:val="000F6625"/>
    <w:rsid w:val="00110B8E"/>
    <w:rsid w:val="0014258B"/>
    <w:rsid w:val="00163B29"/>
    <w:rsid w:val="00165C6D"/>
    <w:rsid w:val="0017261B"/>
    <w:rsid w:val="0018046E"/>
    <w:rsid w:val="00183975"/>
    <w:rsid w:val="00191D47"/>
    <w:rsid w:val="001A77D4"/>
    <w:rsid w:val="001C0324"/>
    <w:rsid w:val="001C081C"/>
    <w:rsid w:val="001E1102"/>
    <w:rsid w:val="001E45F8"/>
    <w:rsid w:val="001E5821"/>
    <w:rsid w:val="001F5A3D"/>
    <w:rsid w:val="0021155D"/>
    <w:rsid w:val="00212982"/>
    <w:rsid w:val="00222504"/>
    <w:rsid w:val="00256BD9"/>
    <w:rsid w:val="00277E5B"/>
    <w:rsid w:val="00297018"/>
    <w:rsid w:val="002B0548"/>
    <w:rsid w:val="002F16EE"/>
    <w:rsid w:val="0030597C"/>
    <w:rsid w:val="00305D28"/>
    <w:rsid w:val="00314497"/>
    <w:rsid w:val="00396302"/>
    <w:rsid w:val="003C3339"/>
    <w:rsid w:val="003C3836"/>
    <w:rsid w:val="003C7153"/>
    <w:rsid w:val="003F4298"/>
    <w:rsid w:val="00404FCD"/>
    <w:rsid w:val="00413E5F"/>
    <w:rsid w:val="004317BA"/>
    <w:rsid w:val="0043468F"/>
    <w:rsid w:val="0043616E"/>
    <w:rsid w:val="004511B3"/>
    <w:rsid w:val="0046159D"/>
    <w:rsid w:val="0046182C"/>
    <w:rsid w:val="004759BF"/>
    <w:rsid w:val="0048557A"/>
    <w:rsid w:val="0049508F"/>
    <w:rsid w:val="004B49B6"/>
    <w:rsid w:val="004B5D1F"/>
    <w:rsid w:val="004D3055"/>
    <w:rsid w:val="004E4439"/>
    <w:rsid w:val="004F21D4"/>
    <w:rsid w:val="0052025A"/>
    <w:rsid w:val="00521205"/>
    <w:rsid w:val="00532635"/>
    <w:rsid w:val="00571877"/>
    <w:rsid w:val="00585497"/>
    <w:rsid w:val="005871D2"/>
    <w:rsid w:val="00595770"/>
    <w:rsid w:val="005A23E7"/>
    <w:rsid w:val="005B2EC0"/>
    <w:rsid w:val="005D444B"/>
    <w:rsid w:val="00601514"/>
    <w:rsid w:val="00626F75"/>
    <w:rsid w:val="006949CB"/>
    <w:rsid w:val="006A55B0"/>
    <w:rsid w:val="006B4B82"/>
    <w:rsid w:val="006F2CB4"/>
    <w:rsid w:val="006F533F"/>
    <w:rsid w:val="006F7AFA"/>
    <w:rsid w:val="00700889"/>
    <w:rsid w:val="0070792B"/>
    <w:rsid w:val="007202CD"/>
    <w:rsid w:val="00721C86"/>
    <w:rsid w:val="007256B8"/>
    <w:rsid w:val="00760687"/>
    <w:rsid w:val="007764C6"/>
    <w:rsid w:val="0079625F"/>
    <w:rsid w:val="007A4CB1"/>
    <w:rsid w:val="007D59D0"/>
    <w:rsid w:val="007F0F63"/>
    <w:rsid w:val="007F6424"/>
    <w:rsid w:val="00802536"/>
    <w:rsid w:val="00821285"/>
    <w:rsid w:val="00823F86"/>
    <w:rsid w:val="00833CE9"/>
    <w:rsid w:val="008544B8"/>
    <w:rsid w:val="008B028F"/>
    <w:rsid w:val="008B5B27"/>
    <w:rsid w:val="008B6421"/>
    <w:rsid w:val="008D0576"/>
    <w:rsid w:val="008D0E3C"/>
    <w:rsid w:val="009054FC"/>
    <w:rsid w:val="00910E0A"/>
    <w:rsid w:val="00916844"/>
    <w:rsid w:val="00916852"/>
    <w:rsid w:val="0093694B"/>
    <w:rsid w:val="00937B94"/>
    <w:rsid w:val="00972578"/>
    <w:rsid w:val="00973239"/>
    <w:rsid w:val="00976998"/>
    <w:rsid w:val="009A0AA5"/>
    <w:rsid w:val="009A3C92"/>
    <w:rsid w:val="009B0F81"/>
    <w:rsid w:val="009B64FB"/>
    <w:rsid w:val="009C5DE8"/>
    <w:rsid w:val="009D0CDF"/>
    <w:rsid w:val="009D6ECA"/>
    <w:rsid w:val="009E4832"/>
    <w:rsid w:val="009F4453"/>
    <w:rsid w:val="00A16E11"/>
    <w:rsid w:val="00A2275B"/>
    <w:rsid w:val="00A451A6"/>
    <w:rsid w:val="00A65A90"/>
    <w:rsid w:val="00A90DA4"/>
    <w:rsid w:val="00A91D79"/>
    <w:rsid w:val="00AC7BA2"/>
    <w:rsid w:val="00AD7576"/>
    <w:rsid w:val="00B00050"/>
    <w:rsid w:val="00B0262A"/>
    <w:rsid w:val="00B05C5B"/>
    <w:rsid w:val="00B11F0B"/>
    <w:rsid w:val="00B15BC4"/>
    <w:rsid w:val="00B21DA2"/>
    <w:rsid w:val="00B22611"/>
    <w:rsid w:val="00B4505A"/>
    <w:rsid w:val="00B52106"/>
    <w:rsid w:val="00B538CE"/>
    <w:rsid w:val="00B62DA2"/>
    <w:rsid w:val="00B7620E"/>
    <w:rsid w:val="00B76B85"/>
    <w:rsid w:val="00BB07B2"/>
    <w:rsid w:val="00BB121A"/>
    <w:rsid w:val="00BB7A57"/>
    <w:rsid w:val="00BF7A45"/>
    <w:rsid w:val="00C152EA"/>
    <w:rsid w:val="00C276C9"/>
    <w:rsid w:val="00C5684F"/>
    <w:rsid w:val="00C572DD"/>
    <w:rsid w:val="00C71AC0"/>
    <w:rsid w:val="00CA09E3"/>
    <w:rsid w:val="00CA2730"/>
    <w:rsid w:val="00CB75FC"/>
    <w:rsid w:val="00CD4625"/>
    <w:rsid w:val="00D04F8B"/>
    <w:rsid w:val="00D35C85"/>
    <w:rsid w:val="00D40D34"/>
    <w:rsid w:val="00D66BBB"/>
    <w:rsid w:val="00D67DBE"/>
    <w:rsid w:val="00DC67E3"/>
    <w:rsid w:val="00DD6474"/>
    <w:rsid w:val="00DF6DBF"/>
    <w:rsid w:val="00E0114B"/>
    <w:rsid w:val="00E03E65"/>
    <w:rsid w:val="00E0668D"/>
    <w:rsid w:val="00E067C9"/>
    <w:rsid w:val="00E1626B"/>
    <w:rsid w:val="00E23C1C"/>
    <w:rsid w:val="00E258BF"/>
    <w:rsid w:val="00E62166"/>
    <w:rsid w:val="00E6687E"/>
    <w:rsid w:val="00E721A0"/>
    <w:rsid w:val="00E7380B"/>
    <w:rsid w:val="00E74E1B"/>
    <w:rsid w:val="00E85DBF"/>
    <w:rsid w:val="00E92882"/>
    <w:rsid w:val="00ED753A"/>
    <w:rsid w:val="00F018E6"/>
    <w:rsid w:val="00F0685F"/>
    <w:rsid w:val="00F45066"/>
    <w:rsid w:val="00F5181E"/>
    <w:rsid w:val="00F52332"/>
    <w:rsid w:val="00F81C86"/>
    <w:rsid w:val="00F87A2B"/>
    <w:rsid w:val="00F902D6"/>
    <w:rsid w:val="00F97CF4"/>
    <w:rsid w:val="00FA244F"/>
    <w:rsid w:val="00FB1B92"/>
    <w:rsid w:val="00FB5ED0"/>
    <w:rsid w:val="00FD5295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A332-4FC8-4C52-A46D-9ADCB3D8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hajdukiewicz</dc:creator>
  <cp:lastModifiedBy>Piotr Matuszak</cp:lastModifiedBy>
  <cp:revision>2</cp:revision>
  <cp:lastPrinted>2016-04-06T12:01:00Z</cp:lastPrinted>
  <dcterms:created xsi:type="dcterms:W3CDTF">2018-05-16T13:13:00Z</dcterms:created>
  <dcterms:modified xsi:type="dcterms:W3CDTF">2018-05-16T13:13:00Z</dcterms:modified>
</cp:coreProperties>
</file>